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5B" w:rsidRDefault="00C6495B" w:rsidP="00D15383">
      <w:pPr>
        <w:jc w:val="both"/>
        <w:rPr>
          <w:szCs w:val="24"/>
        </w:rPr>
      </w:pPr>
    </w:p>
    <w:p w:rsidR="00DD7EF1" w:rsidRDefault="00D00487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8</w:t>
      </w:r>
      <w:r w:rsidR="00F3767C">
        <w:rPr>
          <w:rFonts w:ascii="Arial" w:hAnsi="Arial" w:cs="Arial"/>
          <w:sz w:val="24"/>
          <w:szCs w:val="24"/>
        </w:rPr>
        <w:t>, 2018</w:t>
      </w: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15383">
        <w:rPr>
          <w:rFonts w:ascii="Arial" w:hAnsi="Arial" w:cs="Arial"/>
          <w:sz w:val="24"/>
          <w:szCs w:val="24"/>
        </w:rPr>
        <w:t>Interested Parties</w:t>
      </w:r>
      <w:r>
        <w:rPr>
          <w:rFonts w:ascii="Arial" w:hAnsi="Arial" w:cs="Arial"/>
          <w:sz w:val="24"/>
          <w:szCs w:val="24"/>
        </w:rPr>
        <w:t>:</w:t>
      </w: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</w:p>
    <w:p w:rsidR="00D00487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>
        <w:rPr>
          <w:rFonts w:ascii="Arial" w:hAnsi="Arial" w:cs="Arial"/>
          <w:sz w:val="24"/>
          <w:szCs w:val="24"/>
        </w:rPr>
        <w:tab/>
      </w:r>
      <w:r w:rsidR="00D00487">
        <w:rPr>
          <w:rFonts w:ascii="Arial" w:hAnsi="Arial" w:cs="Arial"/>
          <w:sz w:val="24"/>
          <w:szCs w:val="24"/>
        </w:rPr>
        <w:t>Addenda No. 3</w:t>
      </w:r>
    </w:p>
    <w:p w:rsidR="00C6495B" w:rsidRDefault="00DD7EF1" w:rsidP="00D004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Q 11821Q Yakima Central Plaza </w:t>
      </w:r>
      <w:r w:rsidR="006406C6">
        <w:rPr>
          <w:rFonts w:ascii="Arial" w:hAnsi="Arial" w:cs="Arial"/>
          <w:sz w:val="24"/>
          <w:szCs w:val="24"/>
        </w:rPr>
        <w:t>Management</w:t>
      </w:r>
    </w:p>
    <w:p w:rsidR="00945C4F" w:rsidRDefault="00945C4F" w:rsidP="00D15383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2CFC">
        <w:rPr>
          <w:rFonts w:ascii="Arial" w:hAnsi="Arial" w:cs="Arial"/>
          <w:sz w:val="24"/>
          <w:szCs w:val="24"/>
        </w:rPr>
        <w:t>Pre-Proposal Conference schedules</w:t>
      </w:r>
    </w:p>
    <w:p w:rsidR="00DD7EF1" w:rsidRDefault="00DD7EF1" w:rsidP="00D15383">
      <w:pPr>
        <w:jc w:val="both"/>
        <w:rPr>
          <w:rFonts w:ascii="Arial" w:hAnsi="Arial" w:cs="Arial"/>
          <w:sz w:val="24"/>
          <w:szCs w:val="24"/>
        </w:rPr>
      </w:pPr>
    </w:p>
    <w:p w:rsidR="00A50B3C" w:rsidRDefault="00D00487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re-Proposal Conference has been scheduled for 10:00 AM Friday, August 17, 2018 at Yakima City Hall, in the 2</w:t>
      </w:r>
      <w:r w:rsidRPr="00D00487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Floor Conference Room</w:t>
      </w:r>
      <w:r w:rsidR="00A50B3C" w:rsidRPr="00A50B3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03684">
        <w:rPr>
          <w:rFonts w:ascii="Arial" w:hAnsi="Arial" w:cs="Arial"/>
          <w:sz w:val="24"/>
          <w:szCs w:val="24"/>
        </w:rPr>
        <w:t>The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dress is 129 No. 2</w:t>
      </w:r>
      <w:r w:rsidRPr="00D00487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treet, Yakima, WA  98901.</w:t>
      </w:r>
    </w:p>
    <w:p w:rsidR="00D00487" w:rsidRDefault="00D00487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your opportunity to ask any questions you may have, relating to the Yakima Central Plaza Management RFQ.</w:t>
      </w:r>
      <w:r w:rsidR="00C03684">
        <w:rPr>
          <w:rFonts w:ascii="Arial" w:hAnsi="Arial" w:cs="Arial"/>
          <w:sz w:val="24"/>
          <w:szCs w:val="24"/>
        </w:rPr>
        <w:t xml:space="preserve">  This Pre-Proposal Conference is not mandatory, however prospective respondents are strongly urged to attend.</w:t>
      </w:r>
    </w:p>
    <w:p w:rsidR="00C03684" w:rsidRDefault="00C03684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THER CHANGES.</w:t>
      </w:r>
    </w:p>
    <w:p w:rsidR="00DD7EF1" w:rsidRDefault="00D448E0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</w:t>
      </w:r>
      <w:r w:rsidR="00DD7EF1">
        <w:rPr>
          <w:rFonts w:ascii="Arial" w:hAnsi="Arial" w:cs="Arial"/>
          <w:sz w:val="24"/>
          <w:szCs w:val="24"/>
        </w:rPr>
        <w:t>please call me at (509) 576-6695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448E0" w:rsidRDefault="00D448E0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993897" w:rsidRDefault="00993897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01B79" wp14:editId="2224B656">
            <wp:extent cx="1335800" cy="430383"/>
            <wp:effectExtent l="19050" t="38100" r="17145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55816">
                      <a:off x="0" y="0"/>
                      <a:ext cx="1414414" cy="4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E0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Ownby, Purchasing Manager</w:t>
      </w:r>
    </w:p>
    <w:p w:rsidR="00DD7EF1" w:rsidRPr="00F054FC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Yakima</w:t>
      </w:r>
    </w:p>
    <w:p w:rsidR="00945C4F" w:rsidRPr="00C6495B" w:rsidRDefault="00945C4F" w:rsidP="00D1538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45C4F" w:rsidRPr="00C6495B" w:rsidSect="00F34D86">
      <w:footerReference w:type="default" r:id="rId9"/>
      <w:headerReference w:type="first" r:id="rId10"/>
      <w:type w:val="nextColumn"/>
      <w:pgSz w:w="12240" w:h="15840" w:code="1"/>
      <w:pgMar w:top="2606" w:right="1800" w:bottom="108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A2" w:rsidRDefault="000153A2">
      <w:r>
        <w:separator/>
      </w:r>
    </w:p>
  </w:endnote>
  <w:endnote w:type="continuationSeparator" w:id="0">
    <w:p w:rsidR="000153A2" w:rsidRDefault="0001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Pr="00FF04C0" w:rsidRDefault="00D448E0" w:rsidP="00FF0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60960</wp:posOffset>
              </wp:positionV>
              <wp:extent cx="7100570" cy="453390"/>
              <wp:effectExtent l="0" t="381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05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529" w:rsidRDefault="00F545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5.15pt;margin-top:4.8pt;width:559.1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g0tgIAALs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" filled="f" stroked="f">
              <v:textbox>
                <w:txbxContent>
                  <w:p w:rsidR="00F54529" w:rsidRDefault="00F5452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A2" w:rsidRDefault="000153A2">
      <w:r>
        <w:separator/>
      </w:r>
    </w:p>
  </w:footnote>
  <w:footnote w:type="continuationSeparator" w:id="0">
    <w:p w:rsidR="000153A2" w:rsidRDefault="0001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Default="00A50B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1092415</wp:posOffset>
              </wp:positionV>
              <wp:extent cx="7113270" cy="0"/>
              <wp:effectExtent l="7620" t="9525" r="13335" b="9525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32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09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9.75pt;margin-top:86pt;width:560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9IQIAAD0EAAAOAAAAZHJzL2Uyb0RvYy54bWysU02P2yAQvVfqf0DcE9uJN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" strokecolor="#039" strokeweight="1pt"/>
          </w:pict>
        </mc:Fallback>
      </mc:AlternateContent>
    </w:r>
    <w:r w:rsidR="00D448E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866775</wp:posOffset>
              </wp:positionV>
              <wp:extent cx="7211060" cy="276225"/>
              <wp:effectExtent l="0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106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2D8" w:rsidRPr="00E07538" w:rsidRDefault="005202D8" w:rsidP="00E07538">
                          <w:pPr>
                            <w:ind w:left="720"/>
                            <w:rPr>
                              <w:rFonts w:ascii="Arial" w:hAnsi="Arial" w:cs="Arial"/>
                            </w:rPr>
                          </w:pPr>
                          <w:r w:rsidRPr="00E07538">
                            <w:rPr>
                              <w:rFonts w:ascii="Arial" w:hAnsi="Arial" w:cs="Arial"/>
                            </w:rPr>
                            <w:t>129 North 2</w:t>
                          </w:r>
                          <w:r w:rsidRPr="00E07538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 xml:space="preserve"> Street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Yakima, Washington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98901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="00E07538">
                            <w:rPr>
                              <w:rFonts w:ascii="Arial" w:hAnsi="Arial" w:cs="Arial"/>
                            </w:rPr>
                            <w:ptab w:relativeTo="indent" w:alignment="center" w:leader="none"/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(509) 575-60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7.1pt;margin-top:68.25pt;width:567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Y3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" stroked="f">
              <v:textbox>
                <w:txbxContent>
                  <w:p w:rsidR="005202D8" w:rsidRPr="00E07538" w:rsidRDefault="005202D8" w:rsidP="00E07538">
                    <w:pPr>
                      <w:ind w:left="720"/>
                      <w:rPr>
                        <w:rFonts w:ascii="Arial" w:hAnsi="Arial" w:cs="Arial"/>
                      </w:rPr>
                    </w:pPr>
                    <w:r w:rsidRPr="00E07538">
                      <w:rPr>
                        <w:rFonts w:ascii="Arial" w:hAnsi="Arial" w:cs="Arial"/>
                      </w:rPr>
                      <w:t>129 North 2</w:t>
                    </w:r>
                    <w:r w:rsidRPr="00E07538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 w:rsidRPr="00E07538">
                      <w:rPr>
                        <w:rFonts w:ascii="Arial" w:hAnsi="Arial" w:cs="Arial"/>
                      </w:rPr>
                      <w:t xml:space="preserve"> Street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Yakima, Washington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98901</w:t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    </w:t>
                    </w:r>
                    <w:r w:rsidR="0091143E" w:rsidRPr="00E07538">
                      <w:rPr>
                        <w:rFonts w:ascii="Arial" w:hAnsi="Arial" w:cs="Arial"/>
                      </w:rPr>
                      <w:tab/>
                    </w:r>
                    <w:r w:rsidR="00E07538">
                      <w:rPr>
                        <w:rFonts w:ascii="Arial" w:hAnsi="Arial" w:cs="Arial"/>
                      </w:rPr>
                      <w:ptab w:relativeTo="indent" w:alignment="center" w:leader="none"/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(509) 575-6093 </w:t>
                    </w:r>
                  </w:p>
                </w:txbxContent>
              </v:textbox>
            </v:shape>
          </w:pict>
        </mc:Fallback>
      </mc:AlternateContent>
    </w:r>
    <w:r w:rsidR="00D448E0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814705</wp:posOffset>
              </wp:positionV>
              <wp:extent cx="7101205" cy="52070"/>
              <wp:effectExtent l="10160" t="5080" r="13335" b="95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101205" cy="5207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0" algn="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B586D" id="Rectangle 3" o:spid="_x0000_s1026" style="position:absolute;margin-left:-28.45pt;margin-top:64.15pt;width:559.15pt;height:4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" fillcolor="#039" strokecolor="#4f81bd [3204]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 w:rsidR="00D448E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26940</wp:posOffset>
              </wp:positionH>
              <wp:positionV relativeFrom="paragraph">
                <wp:posOffset>-231775</wp:posOffset>
              </wp:positionV>
              <wp:extent cx="1934210" cy="1046480"/>
              <wp:effectExtent l="12065" t="6350" r="6350" b="139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455" w:rsidRDefault="005202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4400" cy="909907"/>
                                <wp:effectExtent l="0" t="0" r="0" b="5080"/>
                                <wp:docPr id="7" name="Picture 2" descr="CITY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0351" cy="915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72.2pt;margin-top:-18.25pt;width:152.3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" strokecolor="white">
              <v:textbox>
                <w:txbxContent>
                  <w:p w:rsidR="00D74455" w:rsidRDefault="005202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914400" cy="909907"/>
                          <wp:effectExtent l="0" t="0" r="0" b="5080"/>
                          <wp:docPr id="7" name="Picture 2" descr="CITY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351" cy="915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48E0"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92810</wp:posOffset>
              </wp:positionV>
              <wp:extent cx="5304790" cy="379095"/>
              <wp:effectExtent l="63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0479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4455" w:rsidRPr="005202D8" w:rsidRDefault="005202D8" w:rsidP="005202D8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rFonts w:ascii="Candara" w:hAnsi="Candara"/>
                              <w:sz w:val="24"/>
                            </w:rPr>
                          </w:pP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 xml:space="preserve">CITY </w:t>
                          </w:r>
                          <w:r w:rsidR="00A50B3C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>OF YAKIMA</w:t>
                          </w: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 xml:space="preserve"> PURCHASING DIVISION</w:t>
                          </w:r>
                          <w:r w:rsidRPr="005202D8">
                            <w:rPr>
                              <w:rFonts w:ascii="Candara" w:hAnsi="Candara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6.3pt;margin-top:70.3pt;width:417.7pt;height:29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" filled="f" stroked="f" strokeweight="0" insetpen="t">
              <o:lock v:ext="edit" shapetype="t"/>
              <v:textbox inset="2.85pt,2.85pt,2.85pt,2.85pt">
                <w:txbxContent>
                  <w:p w:rsidR="00D74455" w:rsidRPr="005202D8" w:rsidRDefault="005202D8" w:rsidP="005202D8">
                    <w:pPr>
                      <w:pStyle w:val="Heading1"/>
                      <w:spacing w:line="240" w:lineRule="auto"/>
                      <w:jc w:val="left"/>
                      <w:rPr>
                        <w:rFonts w:ascii="Candara" w:hAnsi="Candara"/>
                        <w:sz w:val="24"/>
                      </w:rPr>
                    </w:pP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 xml:space="preserve">CITY </w:t>
                    </w:r>
                    <w:r w:rsidR="00A50B3C">
                      <w:rPr>
                        <w:rFonts w:ascii="Candara" w:hAnsi="Candara"/>
                        <w:color w:val="92D050"/>
                        <w:sz w:val="32"/>
                      </w:rPr>
                      <w:t>OF YAKIMA</w:t>
                    </w: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 xml:space="preserve"> PURCHASING DIVISION</w:t>
                    </w:r>
                    <w:r w:rsidRPr="005202D8">
                      <w:rPr>
                        <w:rFonts w:ascii="Candara" w:hAnsi="Candara"/>
                        <w:sz w:val="3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032"/>
    <w:multiLevelType w:val="hybridMultilevel"/>
    <w:tmpl w:val="6762B9B6"/>
    <w:lvl w:ilvl="0" w:tplc="3448F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C7E8E"/>
    <w:multiLevelType w:val="hybridMultilevel"/>
    <w:tmpl w:val="E8607268"/>
    <w:lvl w:ilvl="0" w:tplc="1D6E8E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116658"/>
    <w:multiLevelType w:val="hybridMultilevel"/>
    <w:tmpl w:val="63F2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B502A"/>
    <w:multiLevelType w:val="hybridMultilevel"/>
    <w:tmpl w:val="459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A19"/>
    <w:multiLevelType w:val="hybridMultilevel"/>
    <w:tmpl w:val="17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436"/>
    <w:multiLevelType w:val="hybridMultilevel"/>
    <w:tmpl w:val="0CC08C86"/>
    <w:lvl w:ilvl="0" w:tplc="494C5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0356"/>
    <w:multiLevelType w:val="hybridMultilevel"/>
    <w:tmpl w:val="4150E89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0B4F"/>
    <w:multiLevelType w:val="hybridMultilevel"/>
    <w:tmpl w:val="F036E42E"/>
    <w:lvl w:ilvl="0" w:tplc="D3C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42CA"/>
    <w:multiLevelType w:val="hybridMultilevel"/>
    <w:tmpl w:val="0EE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7378"/>
    <w:multiLevelType w:val="hybridMultilevel"/>
    <w:tmpl w:val="059EF9B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349"/>
    <w:multiLevelType w:val="hybridMultilevel"/>
    <w:tmpl w:val="8AF6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EF3"/>
    <w:multiLevelType w:val="hybridMultilevel"/>
    <w:tmpl w:val="58F2B422"/>
    <w:lvl w:ilvl="0" w:tplc="3448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5201"/>
    <w:multiLevelType w:val="hybridMultilevel"/>
    <w:tmpl w:val="698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>
      <o:colormru v:ext="edit" colors="#fc0,#f90,#669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7A2C"/>
    <w:rsid w:val="000153A2"/>
    <w:rsid w:val="0004056E"/>
    <w:rsid w:val="00067F03"/>
    <w:rsid w:val="0007762F"/>
    <w:rsid w:val="00080A8B"/>
    <w:rsid w:val="000B59CE"/>
    <w:rsid w:val="000C1E07"/>
    <w:rsid w:val="000C5031"/>
    <w:rsid w:val="00141CEF"/>
    <w:rsid w:val="00150AC1"/>
    <w:rsid w:val="00152ED0"/>
    <w:rsid w:val="00161936"/>
    <w:rsid w:val="00172075"/>
    <w:rsid w:val="00184428"/>
    <w:rsid w:val="001A11FB"/>
    <w:rsid w:val="001A7032"/>
    <w:rsid w:val="001B4F33"/>
    <w:rsid w:val="001C0735"/>
    <w:rsid w:val="002050EC"/>
    <w:rsid w:val="00273A53"/>
    <w:rsid w:val="00277E14"/>
    <w:rsid w:val="00283394"/>
    <w:rsid w:val="0029031D"/>
    <w:rsid w:val="00294C6A"/>
    <w:rsid w:val="002955E8"/>
    <w:rsid w:val="002B0D0D"/>
    <w:rsid w:val="002D07C5"/>
    <w:rsid w:val="002E5E8A"/>
    <w:rsid w:val="00306B2A"/>
    <w:rsid w:val="003124EB"/>
    <w:rsid w:val="00333EAB"/>
    <w:rsid w:val="00342978"/>
    <w:rsid w:val="00366110"/>
    <w:rsid w:val="00387939"/>
    <w:rsid w:val="00391392"/>
    <w:rsid w:val="003A2BBB"/>
    <w:rsid w:val="003B30AC"/>
    <w:rsid w:val="003D17F6"/>
    <w:rsid w:val="003D54CB"/>
    <w:rsid w:val="003D6300"/>
    <w:rsid w:val="003E6F76"/>
    <w:rsid w:val="003F6CE7"/>
    <w:rsid w:val="004061F8"/>
    <w:rsid w:val="00422895"/>
    <w:rsid w:val="004275BB"/>
    <w:rsid w:val="004401FA"/>
    <w:rsid w:val="00454CDF"/>
    <w:rsid w:val="004A70F9"/>
    <w:rsid w:val="004F41E9"/>
    <w:rsid w:val="00506068"/>
    <w:rsid w:val="005063B3"/>
    <w:rsid w:val="005202D8"/>
    <w:rsid w:val="00565A7F"/>
    <w:rsid w:val="00582942"/>
    <w:rsid w:val="005C2B11"/>
    <w:rsid w:val="005D31F6"/>
    <w:rsid w:val="005E56DA"/>
    <w:rsid w:val="005E6A73"/>
    <w:rsid w:val="006406C6"/>
    <w:rsid w:val="00655AD5"/>
    <w:rsid w:val="006B37B1"/>
    <w:rsid w:val="006E51EA"/>
    <w:rsid w:val="007B21B2"/>
    <w:rsid w:val="007C16F8"/>
    <w:rsid w:val="007F44F0"/>
    <w:rsid w:val="00817D98"/>
    <w:rsid w:val="0082699A"/>
    <w:rsid w:val="00845AE0"/>
    <w:rsid w:val="00847CC7"/>
    <w:rsid w:val="00874898"/>
    <w:rsid w:val="008C1213"/>
    <w:rsid w:val="008D43DB"/>
    <w:rsid w:val="00910C9E"/>
    <w:rsid w:val="0091143E"/>
    <w:rsid w:val="00945C4F"/>
    <w:rsid w:val="00993897"/>
    <w:rsid w:val="009E6894"/>
    <w:rsid w:val="009F17C7"/>
    <w:rsid w:val="00A03D85"/>
    <w:rsid w:val="00A45F2F"/>
    <w:rsid w:val="00A50B3C"/>
    <w:rsid w:val="00AA069F"/>
    <w:rsid w:val="00AC59F5"/>
    <w:rsid w:val="00B15E90"/>
    <w:rsid w:val="00B23FFE"/>
    <w:rsid w:val="00B32D37"/>
    <w:rsid w:val="00B52753"/>
    <w:rsid w:val="00B634E7"/>
    <w:rsid w:val="00B85BF1"/>
    <w:rsid w:val="00BB3CD2"/>
    <w:rsid w:val="00BC11ED"/>
    <w:rsid w:val="00BE082D"/>
    <w:rsid w:val="00BE384C"/>
    <w:rsid w:val="00BF7382"/>
    <w:rsid w:val="00C03684"/>
    <w:rsid w:val="00C24E73"/>
    <w:rsid w:val="00C6495B"/>
    <w:rsid w:val="00C71B10"/>
    <w:rsid w:val="00C74FE2"/>
    <w:rsid w:val="00C9693D"/>
    <w:rsid w:val="00CB0479"/>
    <w:rsid w:val="00CF0E01"/>
    <w:rsid w:val="00D00487"/>
    <w:rsid w:val="00D15383"/>
    <w:rsid w:val="00D32A8E"/>
    <w:rsid w:val="00D448E0"/>
    <w:rsid w:val="00D74455"/>
    <w:rsid w:val="00D86B23"/>
    <w:rsid w:val="00DA06A0"/>
    <w:rsid w:val="00DD7EF1"/>
    <w:rsid w:val="00E07538"/>
    <w:rsid w:val="00E218BF"/>
    <w:rsid w:val="00E30888"/>
    <w:rsid w:val="00E4674E"/>
    <w:rsid w:val="00E51F82"/>
    <w:rsid w:val="00E56C56"/>
    <w:rsid w:val="00E62CFC"/>
    <w:rsid w:val="00E63255"/>
    <w:rsid w:val="00E9458D"/>
    <w:rsid w:val="00EA2A31"/>
    <w:rsid w:val="00EA63C8"/>
    <w:rsid w:val="00EB2001"/>
    <w:rsid w:val="00EB5297"/>
    <w:rsid w:val="00EB648B"/>
    <w:rsid w:val="00EC00F9"/>
    <w:rsid w:val="00EE1453"/>
    <w:rsid w:val="00F054FC"/>
    <w:rsid w:val="00F117AA"/>
    <w:rsid w:val="00F15190"/>
    <w:rsid w:val="00F3096E"/>
    <w:rsid w:val="00F34D86"/>
    <w:rsid w:val="00F3767C"/>
    <w:rsid w:val="00F41318"/>
    <w:rsid w:val="00F52183"/>
    <w:rsid w:val="00F54529"/>
    <w:rsid w:val="00F67C00"/>
    <w:rsid w:val="00F82F61"/>
    <w:rsid w:val="00F94C48"/>
    <w:rsid w:val="00FB054B"/>
    <w:rsid w:val="00FB270F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c0,#f90,#669,#039"/>
    </o:shapedefaults>
    <o:shapelayout v:ext="edit">
      <o:idmap v:ext="edit" data="1"/>
    </o:shapelayout>
  </w:shapeDefaults>
  <w:decimalSymbol w:val="."/>
  <w:listSeparator w:val=","/>
  <w15:docId w15:val="{03621F0D-B9FE-412B-BE3F-52D6EA5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0C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031"/>
    <w:rPr>
      <w:rFonts w:ascii="Tahom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E51F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F82"/>
    <w:rPr>
      <w:color w:val="000000"/>
      <w:kern w:val="28"/>
    </w:rPr>
  </w:style>
  <w:style w:type="character" w:styleId="Hyperlink">
    <w:name w:val="Hyperlink"/>
    <w:basedOn w:val="DefaultParagraphFont"/>
    <w:rsid w:val="00D744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2D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20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AC2C-A7CB-42CD-9914-1A56DAE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07</vt:lpstr>
    </vt:vector>
  </TitlesOfParts>
  <Manager/>
  <Company>Microsoft Corporatio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07</dc:title>
  <dc:subject/>
  <dc:creator>sownby</dc:creator>
  <cp:keywords/>
  <dc:description/>
  <cp:lastModifiedBy>Ownby, Sue</cp:lastModifiedBy>
  <cp:revision>5</cp:revision>
  <cp:lastPrinted>2018-07-27T16:23:00Z</cp:lastPrinted>
  <dcterms:created xsi:type="dcterms:W3CDTF">2018-08-08T19:44:00Z</dcterms:created>
  <dcterms:modified xsi:type="dcterms:W3CDTF">2018-08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_NewReviewCycle">
    <vt:lpwstr/>
  </property>
</Properties>
</file>